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66D08" w14:textId="3E206197" w:rsidR="005F4C32" w:rsidRPr="0008225E" w:rsidRDefault="005F4C32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08225E">
        <w:rPr>
          <w:rFonts w:hint="eastAsia"/>
          <w:color w:val="auto"/>
          <w:spacing w:val="-28"/>
          <w:sz w:val="24"/>
        </w:rPr>
        <w:t>様式</w:t>
      </w:r>
      <w:r w:rsidR="004806FB">
        <w:rPr>
          <w:rFonts w:hint="eastAsia"/>
          <w:color w:val="auto"/>
          <w:spacing w:val="-28"/>
          <w:sz w:val="24"/>
        </w:rPr>
        <w:t>２</w:t>
      </w:r>
    </w:p>
    <w:p w14:paraId="2D919D94" w14:textId="77777777" w:rsidR="002B60AF" w:rsidRPr="0008225E" w:rsidRDefault="00855734" w:rsidP="00FB6E2B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 w:rsidRPr="0008225E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08225E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14:paraId="46571028" w14:textId="77777777" w:rsidR="002B60AF" w:rsidRPr="0008225E" w:rsidRDefault="003C751F">
      <w:pPr>
        <w:jc w:val="right"/>
        <w:rPr>
          <w:rFonts w:hAnsi="Times New Roman"/>
          <w:color w:val="auto"/>
          <w:spacing w:val="16"/>
        </w:rPr>
      </w:pPr>
      <w:r w:rsidRPr="0008225E">
        <w:rPr>
          <w:rFonts w:hint="eastAsia"/>
          <w:color w:val="auto"/>
        </w:rPr>
        <w:t>（都道府県</w:t>
      </w:r>
      <w:r w:rsidR="002B60AF" w:rsidRPr="0008225E">
        <w:rPr>
          <w:rFonts w:hint="eastAsia"/>
          <w:color w:val="auto"/>
        </w:rPr>
        <w:t>トラック協会あて請求様式）</w:t>
      </w:r>
    </w:p>
    <w:p w14:paraId="15139CC2" w14:textId="77777777" w:rsidR="002B60AF" w:rsidRPr="0008225E" w:rsidRDefault="002B60AF">
      <w:pPr>
        <w:jc w:val="right"/>
        <w:rPr>
          <w:rFonts w:eastAsia="ＭＳ ゴシック" w:hAnsi="Times New Roman"/>
          <w:color w:val="auto"/>
          <w:spacing w:val="16"/>
          <w:lang w:eastAsia="zh-TW"/>
        </w:rPr>
      </w:pPr>
      <w:r w:rsidRPr="0008225E">
        <w:rPr>
          <w:rFonts w:eastAsia="ＭＳ ゴシック" w:hAnsi="Times New Roman" w:hint="eastAsia"/>
          <w:color w:val="auto"/>
          <w:spacing w:val="2"/>
          <w:lang w:eastAsia="zh-TW"/>
        </w:rPr>
        <w:t>年</w:t>
      </w:r>
      <w:r w:rsidR="002F4AC0" w:rsidRPr="0008225E">
        <w:rPr>
          <w:rFonts w:eastAsia="ＭＳ ゴシック" w:hAnsi="Times New Roman" w:hint="eastAsia"/>
          <w:color w:val="auto"/>
          <w:spacing w:val="2"/>
          <w:lang w:eastAsia="zh-TW"/>
        </w:rPr>
        <w:t xml:space="preserve">　</w:t>
      </w:r>
      <w:r w:rsidRPr="0008225E">
        <w:rPr>
          <w:rFonts w:eastAsia="ＭＳ ゴシック" w:hAnsi="Times New Roman" w:hint="eastAsia"/>
          <w:color w:val="auto"/>
          <w:spacing w:val="2"/>
          <w:lang w:eastAsia="zh-TW"/>
        </w:rPr>
        <w:t xml:space="preserve">　月</w:t>
      </w:r>
      <w:r w:rsidR="002F4AC0" w:rsidRPr="0008225E">
        <w:rPr>
          <w:rFonts w:eastAsia="ＭＳ ゴシック" w:hAnsi="Times New Roman" w:hint="eastAsia"/>
          <w:color w:val="auto"/>
          <w:spacing w:val="2"/>
          <w:lang w:eastAsia="zh-TW"/>
        </w:rPr>
        <w:t xml:space="preserve">　</w:t>
      </w:r>
      <w:r w:rsidRPr="0008225E">
        <w:rPr>
          <w:rFonts w:eastAsia="ＭＳ ゴシック" w:hAnsi="Times New Roman" w:hint="eastAsia"/>
          <w:color w:val="auto"/>
          <w:spacing w:val="2"/>
          <w:lang w:eastAsia="zh-TW"/>
        </w:rPr>
        <w:t xml:space="preserve">　日</w:t>
      </w:r>
    </w:p>
    <w:p w14:paraId="2C718A3B" w14:textId="77777777" w:rsidR="002B60AF" w:rsidRPr="0008225E" w:rsidRDefault="00314FDE" w:rsidP="00ED69FF">
      <w:pPr>
        <w:pStyle w:val="a3"/>
        <w:rPr>
          <w:b/>
          <w:bCs/>
          <w:color w:val="auto"/>
          <w:spacing w:val="4"/>
          <w:lang w:eastAsia="zh-TW"/>
        </w:rPr>
      </w:pPr>
      <w:r w:rsidRPr="0008225E">
        <w:rPr>
          <w:rFonts w:hint="eastAsia"/>
          <w:b/>
          <w:bCs/>
          <w:color w:val="auto"/>
          <w:spacing w:val="4"/>
          <w:lang w:eastAsia="zh-TW"/>
        </w:rPr>
        <w:t>環境対応</w:t>
      </w:r>
      <w:r w:rsidR="002B60AF" w:rsidRPr="0008225E">
        <w:rPr>
          <w:rFonts w:hint="eastAsia"/>
          <w:b/>
          <w:bCs/>
          <w:color w:val="auto"/>
          <w:spacing w:val="4"/>
          <w:lang w:eastAsia="zh-TW"/>
        </w:rPr>
        <w:t>車導入促進助成金請求書</w:t>
      </w:r>
    </w:p>
    <w:p w14:paraId="1AD0C56A" w14:textId="77777777" w:rsidR="003C751F" w:rsidRPr="0008225E" w:rsidRDefault="003C751F">
      <w:pPr>
        <w:rPr>
          <w:rFonts w:eastAsia="ＭＳ ゴシック" w:hAnsi="Times New Roman"/>
          <w:color w:val="auto"/>
          <w:spacing w:val="2"/>
          <w:lang w:eastAsia="zh-TW"/>
        </w:rPr>
      </w:pPr>
    </w:p>
    <w:p w14:paraId="56322E07" w14:textId="748FBB8F" w:rsidR="002B60AF" w:rsidRPr="0008225E" w:rsidRDefault="002B7B61" w:rsidP="002B7B61">
      <w:pPr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>一般社団法人埼玉県</w:t>
      </w:r>
      <w:r w:rsidR="003C751F" w:rsidRPr="0008225E">
        <w:rPr>
          <w:rFonts w:eastAsia="ＭＳ ゴシック" w:hAnsi="Times New Roman" w:hint="eastAsia"/>
          <w:color w:val="auto"/>
          <w:spacing w:val="2"/>
        </w:rPr>
        <w:t>トラック</w:t>
      </w:r>
      <w:r w:rsidR="002B60AF" w:rsidRPr="0008225E">
        <w:rPr>
          <w:rFonts w:eastAsia="ＭＳ ゴシック" w:hAnsi="Times New Roman" w:hint="eastAsia"/>
          <w:color w:val="auto"/>
          <w:spacing w:val="2"/>
        </w:rPr>
        <w:t>協会</w:t>
      </w:r>
    </w:p>
    <w:p w14:paraId="5E1C9710" w14:textId="674A37F6" w:rsidR="002B60AF" w:rsidRPr="0008225E" w:rsidRDefault="002B60AF">
      <w:pPr>
        <w:ind w:firstLineChars="200" w:firstLine="448"/>
        <w:rPr>
          <w:rFonts w:eastAsia="ＭＳ ゴシック" w:hAnsi="Times New Roman"/>
          <w:color w:val="auto"/>
          <w:spacing w:val="2"/>
          <w:lang w:eastAsia="zh-TW"/>
        </w:rPr>
      </w:pPr>
      <w:r w:rsidRPr="0008225E">
        <w:rPr>
          <w:rFonts w:eastAsia="ＭＳ ゴシック" w:hAnsi="Times New Roman" w:hint="eastAsia"/>
          <w:color w:val="auto"/>
          <w:spacing w:val="2"/>
          <w:lang w:eastAsia="zh-TW"/>
        </w:rPr>
        <w:t xml:space="preserve">会　長　</w:t>
      </w:r>
      <w:r w:rsidR="003C751F" w:rsidRPr="0008225E">
        <w:rPr>
          <w:rFonts w:eastAsia="ＭＳ ゴシック" w:hAnsi="Times New Roman" w:hint="eastAsia"/>
          <w:color w:val="auto"/>
          <w:spacing w:val="2"/>
          <w:lang w:eastAsia="zh-TW"/>
        </w:rPr>
        <w:t xml:space="preserve">　　</w:t>
      </w:r>
      <w:r w:rsidR="002B7B61">
        <w:rPr>
          <w:rFonts w:eastAsia="ＭＳ ゴシック" w:hAnsi="Times New Roman" w:hint="eastAsia"/>
          <w:color w:val="auto"/>
          <w:spacing w:val="2"/>
          <w:lang w:eastAsia="zh-TW"/>
        </w:rPr>
        <w:t>遠</w:t>
      </w:r>
      <w:r w:rsidR="002B7B61">
        <w:rPr>
          <w:rFonts w:eastAsia="ＭＳ ゴシック" w:hAnsi="Times New Roman" w:hint="eastAsia"/>
          <w:color w:val="auto"/>
          <w:spacing w:val="2"/>
          <w:lang w:eastAsia="zh-TW"/>
        </w:rPr>
        <w:t xml:space="preserve"> </w:t>
      </w:r>
      <w:r w:rsidR="002B7B61">
        <w:rPr>
          <w:rFonts w:eastAsia="ＭＳ ゴシック" w:hAnsi="Times New Roman" w:hint="eastAsia"/>
          <w:color w:val="auto"/>
          <w:spacing w:val="2"/>
          <w:lang w:eastAsia="zh-TW"/>
        </w:rPr>
        <w:t>藤　長</w:t>
      </w:r>
      <w:r w:rsidR="002B7B61">
        <w:rPr>
          <w:rFonts w:eastAsia="ＭＳ ゴシック" w:hAnsi="Times New Roman" w:hint="eastAsia"/>
          <w:color w:val="auto"/>
          <w:spacing w:val="2"/>
          <w:lang w:eastAsia="zh-TW"/>
        </w:rPr>
        <w:t xml:space="preserve"> </w:t>
      </w:r>
      <w:r w:rsidR="002B7B61">
        <w:rPr>
          <w:rFonts w:eastAsia="ＭＳ ゴシック" w:hAnsi="Times New Roman" w:hint="eastAsia"/>
          <w:color w:val="auto"/>
          <w:spacing w:val="2"/>
          <w:lang w:eastAsia="zh-TW"/>
        </w:rPr>
        <w:t>俊</w:t>
      </w:r>
      <w:r w:rsidR="003C751F" w:rsidRPr="0008225E">
        <w:rPr>
          <w:rFonts w:eastAsia="ＭＳ ゴシック" w:hAnsi="Times New Roman" w:hint="eastAsia"/>
          <w:color w:val="auto"/>
          <w:spacing w:val="2"/>
          <w:lang w:eastAsia="zh-TW"/>
        </w:rPr>
        <w:t xml:space="preserve">　</w:t>
      </w:r>
      <w:r w:rsidRPr="0008225E">
        <w:rPr>
          <w:rFonts w:eastAsia="ＭＳ ゴシック" w:hAnsi="Times New Roman" w:hint="eastAsia"/>
          <w:color w:val="auto"/>
          <w:spacing w:val="2"/>
          <w:lang w:eastAsia="zh-TW"/>
        </w:rPr>
        <w:t>殿</w:t>
      </w:r>
    </w:p>
    <w:p w14:paraId="09DC1676" w14:textId="77777777" w:rsidR="002B60AF" w:rsidRPr="002B7B61" w:rsidRDefault="002B60AF">
      <w:pPr>
        <w:ind w:firstLineChars="200" w:firstLine="504"/>
        <w:rPr>
          <w:rFonts w:eastAsia="ＭＳ ゴシック" w:hAnsi="Times New Roman"/>
          <w:color w:val="auto"/>
          <w:spacing w:val="16"/>
          <w:lang w:eastAsia="zh-TW"/>
        </w:rPr>
      </w:pPr>
    </w:p>
    <w:p w14:paraId="5B565195" w14:textId="77777777" w:rsidR="002B60AF" w:rsidRPr="0008225E" w:rsidRDefault="00855734" w:rsidP="00855734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08225E">
        <w:rPr>
          <w:rFonts w:eastAsia="ＭＳ ゴシック" w:hAnsi="Times New Roman" w:hint="eastAsia"/>
          <w:color w:val="auto"/>
          <w:spacing w:val="2"/>
        </w:rPr>
        <w:t>）名　称</w:t>
      </w:r>
    </w:p>
    <w:p w14:paraId="19849B1F" w14:textId="77777777" w:rsidR="002B60AF" w:rsidRPr="0008225E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住　所</w:t>
      </w:r>
    </w:p>
    <w:p w14:paraId="0F3FAD83" w14:textId="77777777" w:rsidR="002B60AF" w:rsidRPr="0008225E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/>
          <w:color w:val="auto"/>
          <w:spacing w:val="2"/>
        </w:rPr>
        <w:tab/>
      </w:r>
      <w:r w:rsidR="002B60AF" w:rsidRPr="0008225E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08225E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08225E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14:paraId="18F02560" w14:textId="77777777" w:rsidR="002B60AF" w:rsidRPr="0008225E" w:rsidRDefault="002B60AF">
      <w:pPr>
        <w:rPr>
          <w:rFonts w:eastAsia="ＭＳ ゴシック" w:hAnsi="Times New Roman"/>
          <w:color w:val="auto"/>
          <w:spacing w:val="2"/>
        </w:rPr>
      </w:pPr>
    </w:p>
    <w:p w14:paraId="4FD6A2D9" w14:textId="77777777" w:rsidR="002B60AF" w:rsidRPr="0008225E" w:rsidRDefault="003C751F" w:rsidP="00216CB0">
      <w:pPr>
        <w:spacing w:afterLines="50" w:after="149"/>
        <w:rPr>
          <w:rFonts w:eastAsia="ＭＳ ゴシック" w:hAnsi="Times New Roman"/>
          <w:color w:val="auto"/>
          <w:spacing w:val="2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標記助成金について、</w:t>
      </w:r>
      <w:r w:rsidR="00FD171F" w:rsidRPr="0008225E">
        <w:rPr>
          <w:rFonts w:eastAsia="ＭＳ ゴシック" w:hAnsi="Times New Roman" w:hint="eastAsia"/>
          <w:color w:val="auto"/>
          <w:spacing w:val="2"/>
        </w:rPr>
        <w:t>下記の通り請求します。</w:t>
      </w:r>
    </w:p>
    <w:p w14:paraId="783249E7" w14:textId="77777777" w:rsidR="002B60AF" w:rsidRPr="0008225E" w:rsidRDefault="002B60AF">
      <w:pPr>
        <w:jc w:val="center"/>
        <w:rPr>
          <w:rFonts w:eastAsia="ＭＳ ゴシック" w:hAnsi="Times New Roman"/>
          <w:color w:val="auto"/>
          <w:spacing w:val="2"/>
          <w:lang w:eastAsia="zh-TW"/>
        </w:rPr>
      </w:pPr>
      <w:r w:rsidRPr="0008225E">
        <w:rPr>
          <w:rFonts w:eastAsia="ＭＳ ゴシック" w:hAnsi="Times New Roman" w:hint="eastAsia"/>
          <w:color w:val="auto"/>
          <w:spacing w:val="2"/>
          <w:lang w:eastAsia="zh-TW"/>
        </w:rPr>
        <w:t>記</w:t>
      </w:r>
    </w:p>
    <w:p w14:paraId="3C4A1269" w14:textId="77777777" w:rsidR="002B60AF" w:rsidRPr="0008225E" w:rsidRDefault="002B60AF">
      <w:pPr>
        <w:jc w:val="center"/>
        <w:rPr>
          <w:rFonts w:eastAsia="ＭＳ ゴシック" w:hAnsi="Times New Roman"/>
          <w:color w:val="auto"/>
          <w:spacing w:val="2"/>
          <w:lang w:eastAsia="zh-TW"/>
        </w:rPr>
      </w:pPr>
    </w:p>
    <w:p w14:paraId="00B12AC7" w14:textId="77777777" w:rsidR="00D44300" w:rsidRPr="0008225E" w:rsidRDefault="00D44300" w:rsidP="00D44300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  <w:lang w:eastAsia="zh-TW"/>
        </w:rPr>
      </w:pPr>
      <w:r w:rsidRPr="0008225E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  <w:lang w:eastAsia="zh-TW"/>
        </w:rPr>
        <w:t>請求金額　　　金　　　　　　　円</w:t>
      </w:r>
    </w:p>
    <w:p w14:paraId="27C2C599" w14:textId="77777777" w:rsidR="00D44300" w:rsidRPr="0008225E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08225E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08225E" w:rsidRPr="0008225E" w14:paraId="4E8030C1" w14:textId="77777777" w:rsidTr="00FB6E2B">
        <w:trPr>
          <w:trHeight w:val="491"/>
        </w:trPr>
        <w:tc>
          <w:tcPr>
            <w:tcW w:w="3868" w:type="dxa"/>
            <w:vAlign w:val="center"/>
          </w:tcPr>
          <w:p w14:paraId="762345FD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24" w:type="dxa"/>
            <w:vAlign w:val="center"/>
          </w:tcPr>
          <w:p w14:paraId="4240E439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08225E" w:rsidRPr="0008225E" w14:paraId="5F3F213F" w14:textId="77777777" w:rsidTr="00FB6E2B">
        <w:trPr>
          <w:trHeight w:val="491"/>
        </w:trPr>
        <w:tc>
          <w:tcPr>
            <w:tcW w:w="3868" w:type="dxa"/>
            <w:vAlign w:val="center"/>
          </w:tcPr>
          <w:p w14:paraId="26DB31FC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855734"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24" w:type="dxa"/>
            <w:vAlign w:val="center"/>
          </w:tcPr>
          <w:p w14:paraId="42194A2B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08225E" w:rsidRPr="0008225E" w14:paraId="74983DDA" w14:textId="77777777" w:rsidTr="00FB6E2B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13EB4E9F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14:paraId="4533F058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08225E" w:rsidRPr="0008225E" w14:paraId="1605FF98" w14:textId="77777777" w:rsidTr="00FB6E2B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0F89C4E4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14:paraId="33531980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年　　月　　日（　　ヶ月）</w:t>
            </w:r>
          </w:p>
        </w:tc>
      </w:tr>
      <w:tr w:rsidR="0008225E" w:rsidRPr="0008225E" w14:paraId="001D40B2" w14:textId="77777777" w:rsidTr="00FB6E2B">
        <w:trPr>
          <w:cantSplit/>
          <w:trHeight w:val="684"/>
        </w:trPr>
        <w:tc>
          <w:tcPr>
            <w:tcW w:w="3868" w:type="dxa"/>
            <w:vAlign w:val="center"/>
          </w:tcPr>
          <w:p w14:paraId="7F2B379E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14:paraId="38019A97" w14:textId="50C0ACC1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24" w:type="dxa"/>
            <w:vAlign w:val="center"/>
          </w:tcPr>
          <w:p w14:paraId="309465CD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4812463C" w14:textId="77777777" w:rsidR="00D44300" w:rsidRPr="0008225E" w:rsidRDefault="00727549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小　　・　　中　　・　　大</w:t>
            </w:r>
          </w:p>
        </w:tc>
      </w:tr>
      <w:tr w:rsidR="0008225E" w:rsidRPr="0008225E" w14:paraId="64D350DC" w14:textId="77777777" w:rsidTr="00FB6E2B">
        <w:trPr>
          <w:trHeight w:val="557"/>
        </w:trPr>
        <w:tc>
          <w:tcPr>
            <w:tcW w:w="3868" w:type="dxa"/>
            <w:vAlign w:val="center"/>
          </w:tcPr>
          <w:p w14:paraId="7D47986B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24" w:type="dxa"/>
            <w:vAlign w:val="center"/>
          </w:tcPr>
          <w:p w14:paraId="3EAF4413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14:paraId="6121CB18" w14:textId="014EE5B5" w:rsidR="00375137" w:rsidRPr="00AD5E32" w:rsidRDefault="00375137" w:rsidP="003A7590">
      <w:pPr>
        <w:widowControl/>
        <w:suppressAutoHyphens w:val="0"/>
        <w:wordWrap/>
        <w:adjustRightInd/>
        <w:textAlignment w:val="auto"/>
        <w:rPr>
          <w:rFonts w:ascii="ＭＳ ゴシック" w:eastAsia="ＭＳ ゴシック" w:hAnsi="ＭＳ ゴシック" w:cs="ＭＳ Ｐゴシック"/>
          <w:strike/>
          <w:color w:val="FF0000"/>
          <w:spacing w:val="0"/>
          <w:sz w:val="20"/>
          <w:szCs w:val="20"/>
        </w:rPr>
      </w:pPr>
    </w:p>
    <w:p w14:paraId="281BB5FB" w14:textId="77777777" w:rsidR="00D44300" w:rsidRPr="00927F91" w:rsidRDefault="00D44300" w:rsidP="00D44300">
      <w:pPr>
        <w:rPr>
          <w:rFonts w:ascii="ＭＳ ゴシック" w:eastAsia="ＭＳ ゴシック" w:hAnsi="ＭＳ ゴシック"/>
          <w:bCs/>
          <w:color w:val="auto"/>
          <w:spacing w:val="2"/>
        </w:rPr>
      </w:pPr>
    </w:p>
    <w:p w14:paraId="4A21321A" w14:textId="77777777" w:rsidR="00D44300" w:rsidRPr="0008225E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08225E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7"/>
        <w:gridCol w:w="4190"/>
      </w:tblGrid>
      <w:tr w:rsidR="0008225E" w:rsidRPr="0008225E" w14:paraId="0256489B" w14:textId="77777777" w:rsidTr="00C60E62">
        <w:trPr>
          <w:trHeight w:val="187"/>
        </w:trPr>
        <w:tc>
          <w:tcPr>
            <w:tcW w:w="4597" w:type="dxa"/>
            <w:vAlign w:val="center"/>
          </w:tcPr>
          <w:p w14:paraId="768BFA11" w14:textId="77777777" w:rsidR="00D44300" w:rsidRPr="0008225E" w:rsidRDefault="00D44300" w:rsidP="003A2E04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14:paraId="73054A38" w14:textId="77777777" w:rsidR="00D44300" w:rsidRPr="0008225E" w:rsidRDefault="00D44300" w:rsidP="003A2E04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190" w:type="dxa"/>
          </w:tcPr>
          <w:p w14:paraId="2CFD43DA" w14:textId="77777777" w:rsidR="00D44300" w:rsidRPr="0008225E" w:rsidRDefault="00D44300" w:rsidP="003A2E04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14:paraId="0B20BF44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08225E" w:rsidRPr="0008225E" w14:paraId="0D8A6190" w14:textId="77777777" w:rsidTr="00C60E62">
        <w:trPr>
          <w:trHeight w:val="467"/>
        </w:trPr>
        <w:tc>
          <w:tcPr>
            <w:tcW w:w="4597" w:type="dxa"/>
            <w:vAlign w:val="center"/>
          </w:tcPr>
          <w:p w14:paraId="432C1EED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190" w:type="dxa"/>
          </w:tcPr>
          <w:p w14:paraId="0EAB41EB" w14:textId="77777777" w:rsidR="00D44300" w:rsidRPr="0008225E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14:paraId="5B0C9A5A" w14:textId="77777777" w:rsidR="00D44300" w:rsidRPr="0008225E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08225E" w:rsidRPr="0008225E" w14:paraId="25075200" w14:textId="77777777" w:rsidTr="00C60E62">
        <w:trPr>
          <w:trHeight w:val="423"/>
        </w:trPr>
        <w:tc>
          <w:tcPr>
            <w:tcW w:w="4597" w:type="dxa"/>
            <w:vAlign w:val="center"/>
          </w:tcPr>
          <w:p w14:paraId="10CD9640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190" w:type="dxa"/>
            <w:vAlign w:val="center"/>
          </w:tcPr>
          <w:p w14:paraId="3A09CCEC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08225E" w:rsidRPr="0008225E" w14:paraId="49832136" w14:textId="77777777" w:rsidTr="00C60E62">
        <w:trPr>
          <w:trHeight w:val="423"/>
        </w:trPr>
        <w:tc>
          <w:tcPr>
            <w:tcW w:w="4597" w:type="dxa"/>
            <w:vAlign w:val="center"/>
          </w:tcPr>
          <w:p w14:paraId="24E1A2CB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190" w:type="dxa"/>
            <w:vAlign w:val="center"/>
          </w:tcPr>
          <w:p w14:paraId="7F2F0296" w14:textId="77777777" w:rsidR="00D44300" w:rsidRPr="0008225E" w:rsidRDefault="00D44300" w:rsidP="003A2E04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08225E" w:rsidRPr="0008225E" w14:paraId="791F8E27" w14:textId="77777777" w:rsidTr="00C60E62">
        <w:trPr>
          <w:trHeight w:val="1047"/>
        </w:trPr>
        <w:tc>
          <w:tcPr>
            <w:tcW w:w="4597" w:type="dxa"/>
            <w:vAlign w:val="center"/>
          </w:tcPr>
          <w:p w14:paraId="469E0409" w14:textId="483EDDDE" w:rsidR="00D44300" w:rsidRPr="0008225E" w:rsidRDefault="00855734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</w:t>
            </w:r>
            <w:r w:rsidR="00C60E62"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注）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リース事業者</w:t>
            </w:r>
            <w:r w:rsidR="00D44300"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14:paraId="370DAAEE" w14:textId="77777777" w:rsidR="00D44300" w:rsidRPr="0008225E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14:paraId="22634840" w14:textId="77777777" w:rsidR="00D44300" w:rsidRPr="0008225E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190" w:type="dxa"/>
          </w:tcPr>
          <w:p w14:paraId="55D78648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4847597D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7440E860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14:paraId="67D53E89" w14:textId="77777777" w:rsidR="00C60E62" w:rsidRPr="0008225E" w:rsidRDefault="00C60E62" w:rsidP="00C60E62">
      <w:pPr>
        <w:ind w:leftChars="157" w:left="283"/>
        <w:rPr>
          <w:rFonts w:eastAsia="ＭＳ ゴシック" w:hAnsi="Times New Roman"/>
          <w:color w:val="auto"/>
          <w:spacing w:val="2"/>
          <w:sz w:val="20"/>
          <w:szCs w:val="20"/>
        </w:rPr>
      </w:pPr>
      <w:r w:rsidRPr="0008225E">
        <w:rPr>
          <w:rFonts w:eastAsia="ＭＳ ゴシック" w:hAnsi="Times New Roman" w:hint="eastAsia"/>
          <w:color w:val="auto"/>
          <w:spacing w:val="2"/>
          <w:sz w:val="20"/>
          <w:szCs w:val="20"/>
        </w:rPr>
        <w:t>（注）「リース事業者届出書」に記載の「担当者」と同一の氏名とすること</w:t>
      </w:r>
    </w:p>
    <w:p w14:paraId="4A9D61EF" w14:textId="77777777" w:rsidR="006852BA" w:rsidRPr="0008225E" w:rsidRDefault="00ED69FF" w:rsidP="00C60E62">
      <w:pPr>
        <w:ind w:left="1807" w:hangingChars="886" w:hanging="1807"/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</w:pP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※１</w:t>
      </w:r>
      <w:r w:rsidRPr="0008225E"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  <w:t xml:space="preserve">. </w:t>
      </w: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添付書類　・</w:t>
      </w:r>
      <w:r w:rsidR="006852BA" w:rsidRPr="0008225E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「自動車検査証記録事項」を出力したもの（紙）</w:t>
      </w:r>
      <w:r w:rsidR="006852BA" w:rsidRPr="0008225E">
        <w:rPr>
          <w:rFonts w:ascii="ＭＳ ゴシック" w:eastAsia="ＭＳ ゴシック" w:hAnsi="ＭＳ ゴシック" w:hint="eastAsia"/>
          <w:color w:val="auto"/>
          <w:spacing w:val="-30"/>
          <w:sz w:val="20"/>
          <w:szCs w:val="20"/>
        </w:rPr>
        <w:t>の写し等</w:t>
      </w:r>
    </w:p>
    <w:p w14:paraId="12C2D9BB" w14:textId="77777777" w:rsidR="00ED69FF" w:rsidRPr="0008225E" w:rsidRDefault="009D6E62" w:rsidP="003434F0">
      <w:pPr>
        <w:ind w:leftChars="902" w:left="1624"/>
        <w:rPr>
          <w:rFonts w:ascii="ＭＳ ゴシック" w:eastAsia="ＭＳ ゴシック" w:hAnsi="ＭＳ ゴシック"/>
          <w:color w:val="auto"/>
          <w:spacing w:val="16"/>
          <w:sz w:val="20"/>
          <w:szCs w:val="20"/>
        </w:rPr>
      </w:pP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・</w:t>
      </w:r>
      <w:r w:rsidR="00ED69FF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リース契約書（写）</w:t>
      </w:r>
      <w:r w:rsidR="00002FD9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 xml:space="preserve">　　</w:t>
      </w:r>
      <w:r w:rsidR="00ED69FF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・その他都道府県トラック協会が求める書類</w:t>
      </w:r>
    </w:p>
    <w:p w14:paraId="58278E7C" w14:textId="77777777" w:rsidR="00ED69FF" w:rsidRPr="0008225E" w:rsidRDefault="00914B74" w:rsidP="00216CB0">
      <w:pPr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</w:pP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※</w:t>
      </w:r>
      <w:r w:rsidR="00D43A19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２.</w:t>
      </w:r>
      <w:r w:rsidRPr="0008225E"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  <w:t xml:space="preserve"> </w:t>
      </w: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車両１台ごとに作成すること</w:t>
      </w:r>
    </w:p>
    <w:sectPr w:rsidR="00ED69FF" w:rsidRPr="0008225E" w:rsidSect="000C50A6">
      <w:footerReference w:type="default" r:id="rId8"/>
      <w:footnotePr>
        <w:numRestart w:val="eachPage"/>
      </w:footnotePr>
      <w:type w:val="continuous"/>
      <w:pgSz w:w="11906" w:h="16838" w:code="9"/>
      <w:pgMar w:top="680" w:right="1418" w:bottom="680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FF5E4" w14:textId="77777777" w:rsidR="00E95B05" w:rsidRDefault="00E95B05">
      <w:r>
        <w:separator/>
      </w:r>
    </w:p>
  </w:endnote>
  <w:endnote w:type="continuationSeparator" w:id="0">
    <w:p w14:paraId="32EB06BB" w14:textId="77777777" w:rsidR="00E95B05" w:rsidRDefault="00E9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0FD9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1C21" w14:textId="77777777" w:rsidR="00E95B05" w:rsidRDefault="00E95B0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35E2B3" w14:textId="77777777" w:rsidR="00E95B05" w:rsidRDefault="00E9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4754001">
    <w:abstractNumId w:val="2"/>
  </w:num>
  <w:num w:numId="2" w16cid:durableId="1300765828">
    <w:abstractNumId w:val="4"/>
  </w:num>
  <w:num w:numId="3" w16cid:durableId="2108767021">
    <w:abstractNumId w:val="3"/>
  </w:num>
  <w:num w:numId="4" w16cid:durableId="1009715685">
    <w:abstractNumId w:val="0"/>
  </w:num>
  <w:num w:numId="5" w16cid:durableId="492533153">
    <w:abstractNumId w:val="1"/>
  </w:num>
  <w:num w:numId="6" w16cid:durableId="1066492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02FD9"/>
    <w:rsid w:val="00015F10"/>
    <w:rsid w:val="00042065"/>
    <w:rsid w:val="0008225E"/>
    <w:rsid w:val="000C0683"/>
    <w:rsid w:val="000C50A6"/>
    <w:rsid w:val="000D26E2"/>
    <w:rsid w:val="000D7F21"/>
    <w:rsid w:val="000F5D33"/>
    <w:rsid w:val="00183618"/>
    <w:rsid w:val="001B2AEF"/>
    <w:rsid w:val="00216CB0"/>
    <w:rsid w:val="00263022"/>
    <w:rsid w:val="002B60AF"/>
    <w:rsid w:val="002B7B61"/>
    <w:rsid w:val="002C4450"/>
    <w:rsid w:val="002F4AC0"/>
    <w:rsid w:val="00314FDE"/>
    <w:rsid w:val="0032140D"/>
    <w:rsid w:val="003434F0"/>
    <w:rsid w:val="003445F9"/>
    <w:rsid w:val="00375137"/>
    <w:rsid w:val="00382634"/>
    <w:rsid w:val="003A2E04"/>
    <w:rsid w:val="003A7590"/>
    <w:rsid w:val="003C751F"/>
    <w:rsid w:val="00432393"/>
    <w:rsid w:val="00462F9B"/>
    <w:rsid w:val="00466F54"/>
    <w:rsid w:val="004806FB"/>
    <w:rsid w:val="0048113A"/>
    <w:rsid w:val="0048343F"/>
    <w:rsid w:val="00497C0C"/>
    <w:rsid w:val="00536300"/>
    <w:rsid w:val="00550D21"/>
    <w:rsid w:val="005674D1"/>
    <w:rsid w:val="00586860"/>
    <w:rsid w:val="005B716A"/>
    <w:rsid w:val="005E047E"/>
    <w:rsid w:val="005F4C32"/>
    <w:rsid w:val="0060135F"/>
    <w:rsid w:val="00680943"/>
    <w:rsid w:val="006852BA"/>
    <w:rsid w:val="00727549"/>
    <w:rsid w:val="00794E6D"/>
    <w:rsid w:val="007A7BC9"/>
    <w:rsid w:val="008158C6"/>
    <w:rsid w:val="0084016E"/>
    <w:rsid w:val="00855734"/>
    <w:rsid w:val="0086575B"/>
    <w:rsid w:val="008E68F9"/>
    <w:rsid w:val="00905818"/>
    <w:rsid w:val="0090731F"/>
    <w:rsid w:val="00914B74"/>
    <w:rsid w:val="00927F91"/>
    <w:rsid w:val="0093388E"/>
    <w:rsid w:val="00995CD8"/>
    <w:rsid w:val="009B06E9"/>
    <w:rsid w:val="009D6E62"/>
    <w:rsid w:val="00A22FDF"/>
    <w:rsid w:val="00A477D9"/>
    <w:rsid w:val="00A765A3"/>
    <w:rsid w:val="00AE54A1"/>
    <w:rsid w:val="00B519A4"/>
    <w:rsid w:val="00BB49D6"/>
    <w:rsid w:val="00BD0DF1"/>
    <w:rsid w:val="00BE611C"/>
    <w:rsid w:val="00C34E52"/>
    <w:rsid w:val="00C56DEB"/>
    <w:rsid w:val="00C60E62"/>
    <w:rsid w:val="00CE330C"/>
    <w:rsid w:val="00CE62A3"/>
    <w:rsid w:val="00D37FF8"/>
    <w:rsid w:val="00D43A19"/>
    <w:rsid w:val="00D44300"/>
    <w:rsid w:val="00D872E3"/>
    <w:rsid w:val="00D9270B"/>
    <w:rsid w:val="00DB60BB"/>
    <w:rsid w:val="00DD514A"/>
    <w:rsid w:val="00DF554F"/>
    <w:rsid w:val="00E3281E"/>
    <w:rsid w:val="00E7777D"/>
    <w:rsid w:val="00E95B05"/>
    <w:rsid w:val="00ED69FF"/>
    <w:rsid w:val="00F228A9"/>
    <w:rsid w:val="00F32DD1"/>
    <w:rsid w:val="00F9220B"/>
    <w:rsid w:val="00FA1209"/>
    <w:rsid w:val="00FA79D3"/>
    <w:rsid w:val="00FB6E2B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B1062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EDB0-96B3-40FC-81C4-8B7D22B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塩野目 康博</cp:lastModifiedBy>
  <cp:revision>19</cp:revision>
  <cp:lastPrinted>2019-02-22T07:43:00Z</cp:lastPrinted>
  <dcterms:created xsi:type="dcterms:W3CDTF">2023-04-11T04:16:00Z</dcterms:created>
  <dcterms:modified xsi:type="dcterms:W3CDTF">2026-01-13T04:49:00Z</dcterms:modified>
</cp:coreProperties>
</file>